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33F1C" w:rsidTr="00C33F1C">
        <w:tc>
          <w:tcPr>
            <w:tcW w:w="10314" w:type="dxa"/>
          </w:tcPr>
          <w:p w:rsidR="00C33F1C" w:rsidRDefault="00C33F1C" w:rsidP="00C33F1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4226AE" wp14:editId="74D2AF96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F1C" w:rsidTr="00C33F1C">
        <w:tc>
          <w:tcPr>
            <w:tcW w:w="10314" w:type="dxa"/>
          </w:tcPr>
          <w:p w:rsidR="00C33F1C" w:rsidRDefault="00C33F1C" w:rsidP="00C33F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33F1C" w:rsidTr="00C33F1C">
        <w:tc>
          <w:tcPr>
            <w:tcW w:w="10314" w:type="dxa"/>
          </w:tcPr>
          <w:p w:rsidR="00C33F1C" w:rsidRDefault="00C33F1C" w:rsidP="00C33F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33F1C" w:rsidTr="00C33F1C">
        <w:tc>
          <w:tcPr>
            <w:tcW w:w="10314" w:type="dxa"/>
          </w:tcPr>
          <w:p w:rsidR="00C33F1C" w:rsidRDefault="00C33F1C" w:rsidP="00C33F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6FE2F" wp14:editId="0E72321C">
                      <wp:simplePos x="0" y="0"/>
                      <wp:positionH relativeFrom="column">
                        <wp:posOffset>51435</wp:posOffset>
                      </wp:positionH>
                      <wp:positionV relativeFrom="page">
                        <wp:posOffset>105410</wp:posOffset>
                      </wp:positionV>
                      <wp:extent cx="6464300" cy="0"/>
                      <wp:effectExtent l="0" t="19050" r="127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05pt,8.3pt" to="513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IsVwIAAGoEAAAOAAAAZHJzL2Uyb0RvYy54bWysVN1u0zAUvkfiHazcd0narGz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52E24" w:rsidRPr="00706504" w:rsidRDefault="00152E24" w:rsidP="001E1113">
      <w:pPr>
        <w:jc w:val="center"/>
        <w:rPr>
          <w:b/>
        </w:rPr>
      </w:pPr>
    </w:p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152E24" w:rsidRDefault="001E1113" w:rsidP="001E1113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1E1113" w:rsidTr="0073025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7F1BFE" w:rsidRDefault="00706504" w:rsidP="00706504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DC5D8E">
              <w:rPr>
                <w:sz w:val="24"/>
              </w:rPr>
              <w:t xml:space="preserve">от 25.06.2014 № </w:t>
            </w:r>
            <w:r>
              <w:rPr>
                <w:sz w:val="24"/>
                <w:lang w:val="ru-RU"/>
              </w:rPr>
              <w:t>512</w:t>
            </w:r>
            <w:r w:rsidRPr="00DC5D8E">
              <w:rPr>
                <w:sz w:val="24"/>
              </w:rPr>
              <w:t>-р</w:t>
            </w:r>
          </w:p>
        </w:tc>
      </w:tr>
      <w:tr w:rsidR="001E1113" w:rsidTr="0073025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871427" w:rsidP="00730255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6-я </w:t>
            </w:r>
            <w:r w:rsidR="001E1113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1E1113" w:rsidTr="0073025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730255">
            <w:pPr>
              <w:pStyle w:val="a3"/>
              <w:spacing w:after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</w:t>
            </w:r>
            <w:proofErr w:type="spellEnd"/>
            <w:r w:rsidRPr="007F1BFE">
              <w:rPr>
                <w:sz w:val="22"/>
                <w:szCs w:val="22"/>
                <w:lang w:val="ru-RU"/>
              </w:rPr>
              <w:t>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1E1113" w:rsidRPr="00CB1069" w:rsidTr="00E26B34">
        <w:trPr>
          <w:trHeight w:val="1269"/>
        </w:trPr>
        <w:tc>
          <w:tcPr>
            <w:tcW w:w="4928" w:type="dxa"/>
          </w:tcPr>
          <w:p w:rsidR="00D257B9" w:rsidRPr="00C15CEF" w:rsidRDefault="00706504" w:rsidP="00E26B34">
            <w:pPr>
              <w:suppressAutoHyphens/>
              <w:jc w:val="both"/>
            </w:pPr>
            <w:r>
              <w:rPr>
                <w:bCs/>
              </w:rPr>
              <w:t>О делегировании депутатов</w:t>
            </w:r>
            <w:r w:rsidR="00F97477" w:rsidRPr="00F97477">
              <w:rPr>
                <w:bCs/>
              </w:rPr>
              <w:t xml:space="preserve"> Городской Думы </w:t>
            </w:r>
            <w:proofErr w:type="gramStart"/>
            <w:r w:rsidR="00F97477" w:rsidRPr="00F97477">
              <w:rPr>
                <w:bCs/>
              </w:rPr>
              <w:t>Петропавловск-Камчатского</w:t>
            </w:r>
            <w:proofErr w:type="gramEnd"/>
            <w:r w:rsidR="00F97477" w:rsidRPr="00F97477">
              <w:rPr>
                <w:bCs/>
              </w:rPr>
              <w:t xml:space="preserve"> городского округа в состав </w:t>
            </w:r>
            <w:r w:rsidR="00E26B34">
              <w:rPr>
                <w:bCs/>
              </w:rPr>
              <w:t>рабочей группы по взаимодействию                                с региональной общественной организацией «Союз индивидуальных предпринимателей Камчатского края»</w:t>
            </w:r>
          </w:p>
        </w:tc>
      </w:tr>
    </w:tbl>
    <w:p w:rsidR="00660AC5" w:rsidRDefault="00660AC5" w:rsidP="00660AC5">
      <w:pPr>
        <w:suppressAutoHyphens/>
        <w:jc w:val="both"/>
      </w:pPr>
    </w:p>
    <w:p w:rsidR="001E1113" w:rsidRDefault="00E60F1F" w:rsidP="00E26B34">
      <w:pPr>
        <w:ind w:firstLine="708"/>
        <w:jc w:val="both"/>
        <w:rPr>
          <w:bCs/>
        </w:rPr>
      </w:pPr>
      <w:r>
        <w:t xml:space="preserve">Рассмотрев обращение исполняющего полномочия Главы администрации </w:t>
      </w:r>
      <w:proofErr w:type="gramStart"/>
      <w:r>
        <w:t>Петропавловск-Камчатского</w:t>
      </w:r>
      <w:proofErr w:type="gramEnd"/>
      <w:r>
        <w:t xml:space="preserve"> городского округа </w:t>
      </w:r>
      <w:proofErr w:type="spellStart"/>
      <w:r>
        <w:t>К</w:t>
      </w:r>
      <w:r w:rsidR="00706504">
        <w:t>аюмова</w:t>
      </w:r>
      <w:proofErr w:type="spellEnd"/>
      <w:r w:rsidR="00706504">
        <w:t xml:space="preserve"> В.В. о включении депутатов</w:t>
      </w:r>
      <w:r>
        <w:t xml:space="preserve"> Городской Думы Петропавловск-Камчатского городского округа в состав </w:t>
      </w:r>
      <w:r w:rsidR="00E26B34" w:rsidRPr="00E26B34">
        <w:rPr>
          <w:bCs/>
        </w:rPr>
        <w:t xml:space="preserve">рабочей группы </w:t>
      </w:r>
      <w:r w:rsidR="00E26B34">
        <w:rPr>
          <w:bCs/>
        </w:rPr>
        <w:t>по взаимодействию</w:t>
      </w:r>
      <w:r w:rsidR="00E26B34" w:rsidRPr="00E26B34">
        <w:rPr>
          <w:bCs/>
        </w:rPr>
        <w:t xml:space="preserve"> с региональной общественной организацией </w:t>
      </w:r>
      <w:r w:rsidR="00E26B34">
        <w:rPr>
          <w:bCs/>
        </w:rPr>
        <w:t xml:space="preserve">                                   </w:t>
      </w:r>
      <w:r w:rsidR="00E26B34" w:rsidRPr="00E26B34">
        <w:rPr>
          <w:bCs/>
        </w:rPr>
        <w:t>«Союз индивидуальных предпринимателей Камчатского края»</w:t>
      </w:r>
      <w:r w:rsidR="00871427">
        <w:rPr>
          <w:bCs/>
        </w:rPr>
        <w:t xml:space="preserve">, </w:t>
      </w:r>
      <w:r>
        <w:rPr>
          <w:bCs/>
        </w:rPr>
        <w:t xml:space="preserve">созданной распоряжением администрации Петропавловск-Камчатского городского округа                    от 22.05.2014 № 157, </w:t>
      </w:r>
      <w:r w:rsidR="00871427">
        <w:rPr>
          <w:bCs/>
        </w:rPr>
        <w:t xml:space="preserve">Городская Дума Петропавловск-Камчатского городского округа </w:t>
      </w:r>
    </w:p>
    <w:p w:rsidR="00E26B34" w:rsidRPr="00F83734" w:rsidRDefault="00E26B34" w:rsidP="00E26B34">
      <w:pPr>
        <w:jc w:val="both"/>
      </w:pPr>
    </w:p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Pr="00FC33A6" w:rsidRDefault="001E1113" w:rsidP="001E1113"/>
    <w:p w:rsidR="00AB1720" w:rsidRDefault="005E487B" w:rsidP="001512B4">
      <w:pPr>
        <w:ind w:firstLine="708"/>
        <w:jc w:val="both"/>
        <w:rPr>
          <w:bCs/>
        </w:rPr>
      </w:pPr>
      <w:r>
        <w:rPr>
          <w:bCs/>
        </w:rPr>
        <w:t>д</w:t>
      </w:r>
      <w:r w:rsidR="00AB1720" w:rsidRPr="00AB1720">
        <w:rPr>
          <w:bCs/>
        </w:rPr>
        <w:t xml:space="preserve">елегировать в состав </w:t>
      </w:r>
      <w:r w:rsidR="00AB1720">
        <w:rPr>
          <w:bCs/>
        </w:rPr>
        <w:t>рабочей группы</w:t>
      </w:r>
      <w:r w:rsidR="00AB1720" w:rsidRPr="00AB1720">
        <w:rPr>
          <w:bCs/>
        </w:rPr>
        <w:t xml:space="preserve"> по взаимодействию с региона</w:t>
      </w:r>
      <w:r w:rsidR="00AB1720">
        <w:rPr>
          <w:bCs/>
        </w:rPr>
        <w:t>льной общественной организацией</w:t>
      </w:r>
      <w:r w:rsidR="00AB1720" w:rsidRPr="00AB1720">
        <w:rPr>
          <w:bCs/>
        </w:rPr>
        <w:t xml:space="preserve"> «Союз индивидуальных предпринимателей Камчатского края»</w:t>
      </w:r>
      <w:r w:rsidR="00AB1720">
        <w:rPr>
          <w:bCs/>
        </w:rPr>
        <w:t xml:space="preserve"> </w:t>
      </w:r>
      <w:r w:rsidR="00706504">
        <w:rPr>
          <w:bCs/>
        </w:rPr>
        <w:t xml:space="preserve">следующих </w:t>
      </w:r>
      <w:r w:rsidR="00AB1720" w:rsidRPr="00AB1720">
        <w:rPr>
          <w:bCs/>
        </w:rPr>
        <w:t>депутат</w:t>
      </w:r>
      <w:r w:rsidR="00706504">
        <w:rPr>
          <w:bCs/>
        </w:rPr>
        <w:t>ов</w:t>
      </w:r>
      <w:r w:rsidR="00AB1720" w:rsidRPr="00AB1720">
        <w:rPr>
          <w:bCs/>
        </w:rPr>
        <w:t xml:space="preserve"> Городской Думы </w:t>
      </w:r>
      <w:proofErr w:type="gramStart"/>
      <w:r w:rsidR="00AB1720" w:rsidRPr="00AB1720">
        <w:rPr>
          <w:bCs/>
        </w:rPr>
        <w:t>Петропавловс</w:t>
      </w:r>
      <w:r w:rsidR="00706504">
        <w:rPr>
          <w:bCs/>
        </w:rPr>
        <w:t>к-Камчатского</w:t>
      </w:r>
      <w:proofErr w:type="gramEnd"/>
      <w:r w:rsidR="00706504">
        <w:rPr>
          <w:bCs/>
        </w:rPr>
        <w:t xml:space="preserve"> </w:t>
      </w:r>
      <w:r w:rsidR="00871427">
        <w:rPr>
          <w:bCs/>
        </w:rPr>
        <w:t>городского округа</w:t>
      </w:r>
      <w:r w:rsidR="00706504">
        <w:rPr>
          <w:bCs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426"/>
        <w:gridCol w:w="7512"/>
      </w:tblGrid>
      <w:tr w:rsidR="00706504" w:rsidRPr="00887280" w:rsidTr="001512B4">
        <w:tc>
          <w:tcPr>
            <w:tcW w:w="2376" w:type="dxa"/>
          </w:tcPr>
          <w:p w:rsidR="00706504" w:rsidRPr="00887280" w:rsidRDefault="00706504" w:rsidP="0048734E">
            <w:pPr>
              <w:jc w:val="both"/>
            </w:pPr>
            <w:r>
              <w:t>Иваненко В.И.</w:t>
            </w:r>
          </w:p>
        </w:tc>
        <w:tc>
          <w:tcPr>
            <w:tcW w:w="426" w:type="dxa"/>
          </w:tcPr>
          <w:p w:rsidR="00706504" w:rsidRPr="00887280" w:rsidRDefault="00706504" w:rsidP="0048734E">
            <w:pPr>
              <w:jc w:val="both"/>
            </w:pPr>
            <w:r>
              <w:t>-</w:t>
            </w:r>
          </w:p>
        </w:tc>
        <w:tc>
          <w:tcPr>
            <w:tcW w:w="7512" w:type="dxa"/>
          </w:tcPr>
          <w:p w:rsidR="00706504" w:rsidRPr="00887280" w:rsidRDefault="00706504" w:rsidP="0052167D">
            <w:pPr>
              <w:jc w:val="both"/>
            </w:pPr>
            <w:r>
              <w:rPr>
                <w:rStyle w:val="FontStyle15"/>
                <w:sz w:val="28"/>
                <w:szCs w:val="28"/>
              </w:rPr>
              <w:t xml:space="preserve">заместителя председателя Городской Думы </w:t>
            </w:r>
            <w:proofErr w:type="gramStart"/>
            <w:r>
              <w:rPr>
                <w:rStyle w:val="FontStyle15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городского округа</w:t>
            </w:r>
            <w:r w:rsidR="0052167D">
              <w:rPr>
                <w:rStyle w:val="FontStyle15"/>
                <w:sz w:val="28"/>
                <w:szCs w:val="28"/>
              </w:rPr>
              <w:t>,</w:t>
            </w:r>
            <w:r w:rsidR="00C33F1C">
              <w:rPr>
                <w:rStyle w:val="FontStyle15"/>
                <w:sz w:val="28"/>
                <w:szCs w:val="28"/>
              </w:rPr>
              <w:t xml:space="preserve"> председателя </w:t>
            </w:r>
            <w:r w:rsidR="0052167D">
              <w:rPr>
                <w:rStyle w:val="FontStyle15"/>
                <w:sz w:val="28"/>
                <w:szCs w:val="28"/>
              </w:rPr>
              <w:t>К</w:t>
            </w:r>
            <w:r w:rsidR="00C33F1C">
              <w:rPr>
                <w:rStyle w:val="FontStyle15"/>
                <w:sz w:val="28"/>
                <w:szCs w:val="28"/>
              </w:rPr>
              <w:t xml:space="preserve">омитета по местному самоуправлению и межнациональным отношениям; </w:t>
            </w:r>
          </w:p>
        </w:tc>
      </w:tr>
      <w:tr w:rsidR="00706504" w:rsidRPr="00887280" w:rsidTr="001512B4">
        <w:tc>
          <w:tcPr>
            <w:tcW w:w="2376" w:type="dxa"/>
          </w:tcPr>
          <w:p w:rsidR="00706504" w:rsidRDefault="00706504" w:rsidP="0048734E">
            <w:pPr>
              <w:jc w:val="both"/>
            </w:pPr>
            <w:proofErr w:type="spellStart"/>
            <w:r>
              <w:t>Чеботорева</w:t>
            </w:r>
            <w:proofErr w:type="spellEnd"/>
            <w:r>
              <w:t xml:space="preserve"> К.Ю. </w:t>
            </w:r>
          </w:p>
        </w:tc>
        <w:tc>
          <w:tcPr>
            <w:tcW w:w="426" w:type="dxa"/>
          </w:tcPr>
          <w:p w:rsidR="00706504" w:rsidRDefault="00706504" w:rsidP="0048734E">
            <w:pPr>
              <w:jc w:val="both"/>
            </w:pPr>
            <w:r>
              <w:t>-</w:t>
            </w:r>
          </w:p>
        </w:tc>
        <w:tc>
          <w:tcPr>
            <w:tcW w:w="7512" w:type="dxa"/>
          </w:tcPr>
          <w:p w:rsidR="00706504" w:rsidRDefault="00C33F1C" w:rsidP="0048734E">
            <w:pPr>
              <w:jc w:val="both"/>
            </w:pPr>
            <w:r>
              <w:rPr>
                <w:rStyle w:val="FontStyle15"/>
                <w:sz w:val="28"/>
                <w:szCs w:val="28"/>
              </w:rPr>
              <w:t>д</w:t>
            </w:r>
            <w:r w:rsidRPr="00841E26">
              <w:rPr>
                <w:rStyle w:val="FontStyle15"/>
                <w:sz w:val="28"/>
                <w:szCs w:val="28"/>
              </w:rPr>
              <w:t>епута</w:t>
            </w:r>
            <w:r>
              <w:rPr>
                <w:rStyle w:val="FontStyle15"/>
                <w:sz w:val="28"/>
                <w:szCs w:val="28"/>
              </w:rPr>
              <w:t>та по избирательному округу № 7</w:t>
            </w:r>
            <w:r w:rsidR="0052167D">
              <w:rPr>
                <w:rStyle w:val="FontStyle15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871427" w:rsidRDefault="00871427" w:rsidP="00AB1720">
      <w:pPr>
        <w:jc w:val="both"/>
      </w:pPr>
    </w:p>
    <w:p w:rsidR="001512B4" w:rsidRDefault="001512B4" w:rsidP="00AB1720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693EF5" w:rsidRPr="00BC4EC6" w:rsidTr="00730255">
        <w:trPr>
          <w:trHeight w:val="857"/>
        </w:trPr>
        <w:tc>
          <w:tcPr>
            <w:tcW w:w="4786" w:type="dxa"/>
          </w:tcPr>
          <w:p w:rsidR="00693EF5" w:rsidRPr="00BC4EC6" w:rsidRDefault="00693EF5" w:rsidP="00B206DC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693EF5" w:rsidRPr="00BC4EC6" w:rsidRDefault="00693EF5" w:rsidP="00B206DC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693EF5" w:rsidRPr="00BC4EC6" w:rsidRDefault="00693EF5" w:rsidP="00B206DC">
            <w:pPr>
              <w:ind w:right="-108" w:firstLine="34"/>
              <w:contextualSpacing/>
              <w:jc w:val="right"/>
            </w:pPr>
            <w:r w:rsidRPr="00BC4EC6">
              <w:t xml:space="preserve">К.Г. </w:t>
            </w:r>
            <w:proofErr w:type="spellStart"/>
            <w:r w:rsidRPr="00BC4EC6">
              <w:t>Слыщенко</w:t>
            </w:r>
            <w:proofErr w:type="spellEnd"/>
          </w:p>
        </w:tc>
      </w:tr>
    </w:tbl>
    <w:p w:rsidR="001E1113" w:rsidRDefault="001E1113" w:rsidP="00C33F1C"/>
    <w:sectPr w:rsidR="001E1113" w:rsidSect="00C33F1C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D41FB"/>
    <w:multiLevelType w:val="hybridMultilevel"/>
    <w:tmpl w:val="72E4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16C03"/>
    <w:rsid w:val="00087101"/>
    <w:rsid w:val="00092BF3"/>
    <w:rsid w:val="00103F00"/>
    <w:rsid w:val="0011386B"/>
    <w:rsid w:val="001218CF"/>
    <w:rsid w:val="001512B4"/>
    <w:rsid w:val="00152E24"/>
    <w:rsid w:val="00185CFA"/>
    <w:rsid w:val="00193B86"/>
    <w:rsid w:val="001A746C"/>
    <w:rsid w:val="001C2353"/>
    <w:rsid w:val="001E1113"/>
    <w:rsid w:val="001E7CF4"/>
    <w:rsid w:val="00221D03"/>
    <w:rsid w:val="0027006D"/>
    <w:rsid w:val="00270E84"/>
    <w:rsid w:val="002C20D3"/>
    <w:rsid w:val="00337993"/>
    <w:rsid w:val="00347A30"/>
    <w:rsid w:val="00357CB7"/>
    <w:rsid w:val="0039318D"/>
    <w:rsid w:val="00471C5E"/>
    <w:rsid w:val="004815D3"/>
    <w:rsid w:val="004A25C4"/>
    <w:rsid w:val="004E6B41"/>
    <w:rsid w:val="004F1C83"/>
    <w:rsid w:val="005054D9"/>
    <w:rsid w:val="0052167D"/>
    <w:rsid w:val="00533B69"/>
    <w:rsid w:val="00571EBA"/>
    <w:rsid w:val="00594EA1"/>
    <w:rsid w:val="005A6AE0"/>
    <w:rsid w:val="005D64D3"/>
    <w:rsid w:val="005E0B77"/>
    <w:rsid w:val="005E487B"/>
    <w:rsid w:val="005E5783"/>
    <w:rsid w:val="00605E91"/>
    <w:rsid w:val="00631BA9"/>
    <w:rsid w:val="00645C2D"/>
    <w:rsid w:val="00660AC5"/>
    <w:rsid w:val="00693EF5"/>
    <w:rsid w:val="006F28B1"/>
    <w:rsid w:val="006F7A79"/>
    <w:rsid w:val="00706504"/>
    <w:rsid w:val="00730255"/>
    <w:rsid w:val="00735BDE"/>
    <w:rsid w:val="00763EE0"/>
    <w:rsid w:val="00764298"/>
    <w:rsid w:val="00767A7A"/>
    <w:rsid w:val="0077147B"/>
    <w:rsid w:val="007C0ACC"/>
    <w:rsid w:val="007C3D0E"/>
    <w:rsid w:val="007C6B62"/>
    <w:rsid w:val="00830D21"/>
    <w:rsid w:val="008576BB"/>
    <w:rsid w:val="00867B7F"/>
    <w:rsid w:val="00871427"/>
    <w:rsid w:val="008F1238"/>
    <w:rsid w:val="00971FEB"/>
    <w:rsid w:val="009B051A"/>
    <w:rsid w:val="009B09F0"/>
    <w:rsid w:val="009D40D5"/>
    <w:rsid w:val="009E1D0B"/>
    <w:rsid w:val="00A56348"/>
    <w:rsid w:val="00A56591"/>
    <w:rsid w:val="00A5788B"/>
    <w:rsid w:val="00AB1720"/>
    <w:rsid w:val="00AB682A"/>
    <w:rsid w:val="00B206DC"/>
    <w:rsid w:val="00B32D41"/>
    <w:rsid w:val="00B80D94"/>
    <w:rsid w:val="00BA5CE9"/>
    <w:rsid w:val="00BB2F2E"/>
    <w:rsid w:val="00BC4BBE"/>
    <w:rsid w:val="00BD1101"/>
    <w:rsid w:val="00BF0D26"/>
    <w:rsid w:val="00C146E8"/>
    <w:rsid w:val="00C33F1C"/>
    <w:rsid w:val="00C4125A"/>
    <w:rsid w:val="00C67DB9"/>
    <w:rsid w:val="00C9166F"/>
    <w:rsid w:val="00CD3983"/>
    <w:rsid w:val="00CD616B"/>
    <w:rsid w:val="00D257B9"/>
    <w:rsid w:val="00D56DE8"/>
    <w:rsid w:val="00D631F3"/>
    <w:rsid w:val="00D91817"/>
    <w:rsid w:val="00D96040"/>
    <w:rsid w:val="00DB203D"/>
    <w:rsid w:val="00DC4C5F"/>
    <w:rsid w:val="00E26B34"/>
    <w:rsid w:val="00E377EB"/>
    <w:rsid w:val="00E60F1F"/>
    <w:rsid w:val="00E62DE7"/>
    <w:rsid w:val="00E712BD"/>
    <w:rsid w:val="00E74730"/>
    <w:rsid w:val="00ED7FF2"/>
    <w:rsid w:val="00F408BE"/>
    <w:rsid w:val="00F93061"/>
    <w:rsid w:val="00F97477"/>
    <w:rsid w:val="00FA7638"/>
    <w:rsid w:val="00FC63F2"/>
    <w:rsid w:val="00FE1312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74730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70650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74730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70650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6F21-250D-45F0-9421-8439B59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 Тимур Павлович</dc:creator>
  <cp:keywords/>
  <dc:description/>
  <cp:lastModifiedBy>Иванков Тимур Павлович</cp:lastModifiedBy>
  <cp:revision>4</cp:revision>
  <cp:lastPrinted>2014-06-16T04:51:00Z</cp:lastPrinted>
  <dcterms:created xsi:type="dcterms:W3CDTF">2014-06-27T05:44:00Z</dcterms:created>
  <dcterms:modified xsi:type="dcterms:W3CDTF">2014-06-30T03:54:00Z</dcterms:modified>
</cp:coreProperties>
</file>